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05CFE" w14:textId="34D5A61B" w:rsidR="00CD20EC" w:rsidRPr="00A259CA" w:rsidRDefault="00CD20EC" w:rsidP="00A259C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59CA">
        <w:rPr>
          <w:rFonts w:ascii="Times New Roman" w:hAnsi="Times New Roman" w:cs="Times New Roman"/>
          <w:sz w:val="20"/>
        </w:rPr>
        <w:t>Приложение</w:t>
      </w:r>
      <w:r w:rsidR="007B101A">
        <w:rPr>
          <w:rFonts w:ascii="Times New Roman" w:hAnsi="Times New Roman" w:cs="Times New Roman"/>
          <w:sz w:val="20"/>
        </w:rPr>
        <w:t xml:space="preserve"> №1</w:t>
      </w:r>
      <w:r w:rsidRPr="00A259CA">
        <w:rPr>
          <w:rFonts w:ascii="Times New Roman" w:hAnsi="Times New Roman" w:cs="Times New Roman"/>
          <w:sz w:val="20"/>
        </w:rPr>
        <w:t xml:space="preserve"> 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3818F362" w14:textId="24CBD4B4" w:rsidR="0054060E" w:rsidRDefault="00AD313C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A0CEC" w:rsidRPr="006A0CEC">
        <w:rPr>
          <w:sz w:val="20"/>
          <w:szCs w:val="20"/>
        </w:rPr>
        <w:t>09</w:t>
      </w:r>
      <w:r w:rsidR="006A0CEC">
        <w:rPr>
          <w:sz w:val="20"/>
          <w:szCs w:val="20"/>
        </w:rPr>
        <w:t xml:space="preserve">.12.2025 </w:t>
      </w:r>
      <w:r w:rsidR="00CD20EC" w:rsidRPr="0011746C">
        <w:rPr>
          <w:sz w:val="20"/>
          <w:szCs w:val="20"/>
        </w:rPr>
        <w:t xml:space="preserve">№ </w:t>
      </w:r>
      <w:r w:rsidR="006A0CEC">
        <w:rPr>
          <w:sz w:val="20"/>
          <w:szCs w:val="20"/>
        </w:rPr>
        <w:t>4092</w:t>
      </w:r>
      <w:bookmarkStart w:id="0" w:name="_GoBack"/>
      <w:bookmarkEnd w:id="0"/>
    </w:p>
    <w:p w14:paraId="74734AFB" w14:textId="13971ECB" w:rsidR="00CD20EC" w:rsidRDefault="00CD20EC" w:rsidP="000E7994">
      <w:pPr>
        <w:spacing w:after="200" w:line="276" w:lineRule="auto"/>
        <w:rPr>
          <w:rFonts w:cs="Times New Roman"/>
          <w:b/>
          <w:szCs w:val="28"/>
        </w:rPr>
      </w:pPr>
    </w:p>
    <w:p w14:paraId="64054621" w14:textId="4AB8BB3C" w:rsidR="000455E7" w:rsidRPr="00762F0B" w:rsidRDefault="00D568EA" w:rsidP="00C55DE3">
      <w:pPr>
        <w:spacing w:after="200" w:line="276" w:lineRule="auto"/>
        <w:jc w:val="center"/>
        <w:rPr>
          <w:rFonts w:cs="Times New Roman"/>
          <w:b/>
          <w:szCs w:val="28"/>
        </w:rPr>
      </w:pPr>
      <w:r w:rsidRPr="00762F0B">
        <w:rPr>
          <w:rFonts w:cs="Times New Roman"/>
          <w:b/>
          <w:szCs w:val="28"/>
        </w:rPr>
        <w:t xml:space="preserve">4. </w:t>
      </w:r>
      <w:r w:rsidR="00694C44" w:rsidRPr="00762F0B">
        <w:rPr>
          <w:rFonts w:cs="Times New Roman"/>
          <w:b/>
          <w:szCs w:val="28"/>
        </w:rPr>
        <w:t>Целевые показатели</w:t>
      </w:r>
      <w:r w:rsidR="00F44B07" w:rsidRPr="00762F0B">
        <w:rPr>
          <w:rFonts w:cs="Times New Roman"/>
          <w:b/>
          <w:szCs w:val="28"/>
        </w:rPr>
        <w:t xml:space="preserve"> </w:t>
      </w:r>
      <w:r w:rsidR="000455E7" w:rsidRPr="00762F0B">
        <w:rPr>
          <w:rFonts w:cs="Times New Roman"/>
          <w:b/>
          <w:szCs w:val="28"/>
        </w:rPr>
        <w:t xml:space="preserve">муниципальной программы </w:t>
      </w:r>
      <w:r w:rsidR="00910DDA" w:rsidRPr="00762F0B">
        <w:rPr>
          <w:rFonts w:cs="Times New Roman"/>
          <w:b/>
          <w:szCs w:val="28"/>
        </w:rPr>
        <w:t xml:space="preserve">городского округа </w:t>
      </w:r>
      <w:r w:rsidR="008E0D22" w:rsidRPr="00762F0B">
        <w:rPr>
          <w:rFonts w:cs="Times New Roman"/>
          <w:b/>
          <w:szCs w:val="28"/>
        </w:rPr>
        <w:t xml:space="preserve">Домодедово                                                              </w:t>
      </w:r>
      <w:proofErr w:type="gramStart"/>
      <w:r w:rsidR="008E0D22" w:rsidRPr="00762F0B">
        <w:rPr>
          <w:rFonts w:cs="Times New Roman"/>
          <w:b/>
          <w:szCs w:val="28"/>
        </w:rPr>
        <w:t xml:space="preserve"> </w:t>
      </w:r>
      <w:r w:rsidR="00C55DE3" w:rsidRPr="00762F0B">
        <w:rPr>
          <w:rFonts w:cs="Times New Roman"/>
          <w:b/>
          <w:szCs w:val="28"/>
        </w:rPr>
        <w:t xml:space="preserve">  «</w:t>
      </w:r>
      <w:proofErr w:type="gramEnd"/>
      <w:r w:rsidR="00D77788" w:rsidRPr="00762F0B">
        <w:rPr>
          <w:rFonts w:cs="Times New Roman"/>
          <w:b/>
          <w:bCs/>
          <w:szCs w:val="28"/>
        </w:rPr>
        <w:t>Переселение граждан из аварийного жилищного фонда</w:t>
      </w:r>
      <w:r w:rsidR="000455E7" w:rsidRPr="00762F0B">
        <w:rPr>
          <w:rFonts w:cs="Times New Roman"/>
          <w:b/>
          <w:szCs w:val="28"/>
        </w:rPr>
        <w:t>»</w:t>
      </w:r>
    </w:p>
    <w:p w14:paraId="0B2B2102" w14:textId="4D237326" w:rsidR="00A9583E" w:rsidRPr="00762F0B" w:rsidRDefault="00A9583E" w:rsidP="000455E7">
      <w:pPr>
        <w:jc w:val="center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65"/>
        <w:gridCol w:w="1647"/>
        <w:gridCol w:w="1131"/>
        <w:gridCol w:w="1123"/>
        <w:gridCol w:w="843"/>
        <w:gridCol w:w="704"/>
        <w:gridCol w:w="846"/>
        <w:gridCol w:w="984"/>
        <w:gridCol w:w="984"/>
        <w:gridCol w:w="2107"/>
        <w:gridCol w:w="1735"/>
      </w:tblGrid>
      <w:tr w:rsidR="006608A5" w:rsidRPr="00762F0B" w14:paraId="14477E1E" w14:textId="77777777" w:rsidTr="00703794">
        <w:tc>
          <w:tcPr>
            <w:tcW w:w="191" w:type="pct"/>
            <w:vMerge w:val="restart"/>
          </w:tcPr>
          <w:p w14:paraId="292A88B9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1" w:type="pct"/>
            <w:vMerge w:val="restart"/>
          </w:tcPr>
          <w:p w14:paraId="5FCBF9D8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559" w:type="pct"/>
            <w:vMerge w:val="restart"/>
          </w:tcPr>
          <w:p w14:paraId="2F3CCF1A" w14:textId="38A30042" w:rsidR="006608A5" w:rsidRPr="000E7994" w:rsidRDefault="006608A5" w:rsidP="00A365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384" w:type="pct"/>
            <w:vMerge w:val="restart"/>
          </w:tcPr>
          <w:p w14:paraId="4AE1E70B" w14:textId="222A0495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365DB" w:rsidRPr="000E7994">
              <w:rPr>
                <w:rFonts w:ascii="Times New Roman" w:hAnsi="Times New Roman" w:cs="Times New Roman"/>
                <w:sz w:val="16"/>
                <w:szCs w:val="16"/>
              </w:rPr>
              <w:t>диница измерения</w:t>
            </w:r>
          </w:p>
          <w:p w14:paraId="57697F97" w14:textId="4AA4EF00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</w:tcPr>
          <w:p w14:paraId="0550A198" w14:textId="7FBBA540" w:rsidR="006608A5" w:rsidRPr="000E7994" w:rsidRDefault="00A365DB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1480" w:type="pct"/>
            <w:gridSpan w:val="5"/>
          </w:tcPr>
          <w:p w14:paraId="1578108A" w14:textId="68F230A1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715" w:type="pct"/>
            <w:vMerge w:val="restart"/>
          </w:tcPr>
          <w:p w14:paraId="0EA849F3" w14:textId="4141D43D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0E7994">
              <w:rPr>
                <w:rFonts w:ascii="Times New Roman" w:hAnsi="Times New Roman" w:cs="Times New Roman"/>
                <w:sz w:val="16"/>
                <w:szCs w:val="16"/>
              </w:rPr>
              <w:br/>
              <w:t>за достижение показателя</w:t>
            </w:r>
          </w:p>
        </w:tc>
        <w:tc>
          <w:tcPr>
            <w:tcW w:w="589" w:type="pct"/>
            <w:vMerge w:val="restart"/>
          </w:tcPr>
          <w:p w14:paraId="6929AA9F" w14:textId="3A8C5FC5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</w:t>
            </w:r>
            <w:r w:rsidR="00A365DB" w:rsidRPr="000E7994">
              <w:rPr>
                <w:rFonts w:ascii="Times New Roman" w:hAnsi="Times New Roman" w:cs="Times New Roman"/>
                <w:sz w:val="16"/>
                <w:szCs w:val="16"/>
              </w:rPr>
              <w:t>яние на достижение показателя</w:t>
            </w:r>
          </w:p>
          <w:p w14:paraId="7E8375B4" w14:textId="1D3AA734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077FD" w:rsidRPr="00762F0B" w14:paraId="4200369A" w14:textId="77777777" w:rsidTr="00703794">
        <w:tc>
          <w:tcPr>
            <w:tcW w:w="191" w:type="pct"/>
            <w:vMerge/>
          </w:tcPr>
          <w:p w14:paraId="15BE04F7" w14:textId="77777777" w:rsidR="00D077FD" w:rsidRPr="000E7994" w:rsidRDefault="00D077FD" w:rsidP="00D077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1" w:type="pct"/>
            <w:vMerge/>
          </w:tcPr>
          <w:p w14:paraId="35D136D2" w14:textId="77777777" w:rsidR="00D077FD" w:rsidRPr="000E7994" w:rsidRDefault="00D077FD" w:rsidP="00D077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9" w:type="pct"/>
            <w:vMerge/>
          </w:tcPr>
          <w:p w14:paraId="3630EDE2" w14:textId="77777777" w:rsidR="00D077FD" w:rsidRPr="000E7994" w:rsidRDefault="00D077FD" w:rsidP="00D077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14:paraId="0E22B78B" w14:textId="77777777" w:rsidR="00D077FD" w:rsidRPr="000E7994" w:rsidRDefault="00D077FD" w:rsidP="00D077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64E80B10" w14:textId="77777777" w:rsidR="00D077FD" w:rsidRPr="000E7994" w:rsidRDefault="00D077FD" w:rsidP="00D077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14:paraId="34FD4E2A" w14:textId="3D611E04" w:rsidR="00D077FD" w:rsidRPr="000E7994" w:rsidRDefault="00D077FD" w:rsidP="00D077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39" w:type="pct"/>
          </w:tcPr>
          <w:p w14:paraId="74AC6391" w14:textId="0BCEA2A5" w:rsidR="00D077FD" w:rsidRPr="000E7994" w:rsidRDefault="00D077FD" w:rsidP="00D077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7" w:type="pct"/>
          </w:tcPr>
          <w:p w14:paraId="1474A85D" w14:textId="365BC9D0" w:rsidR="00D077FD" w:rsidRPr="000E7994" w:rsidRDefault="00D077FD" w:rsidP="00D077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334" w:type="pct"/>
          </w:tcPr>
          <w:p w14:paraId="5A6BC6D5" w14:textId="689EE1FF" w:rsidR="00D077FD" w:rsidRPr="000E7994" w:rsidRDefault="00D077FD" w:rsidP="00D077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334" w:type="pct"/>
          </w:tcPr>
          <w:p w14:paraId="59E45DA9" w14:textId="64B8E705" w:rsidR="00D077FD" w:rsidRPr="000E7994" w:rsidRDefault="00D077FD" w:rsidP="00D077FD">
            <w:pPr>
              <w:rPr>
                <w:rFonts w:cs="Times New Roman"/>
                <w:sz w:val="16"/>
                <w:szCs w:val="16"/>
              </w:rPr>
            </w:pPr>
            <w:r w:rsidRPr="000E799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15" w:type="pct"/>
            <w:vMerge/>
          </w:tcPr>
          <w:p w14:paraId="73B7CB6B" w14:textId="3A1F3295" w:rsidR="00D077FD" w:rsidRPr="000E7994" w:rsidRDefault="00D077FD" w:rsidP="00D077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14:paraId="6D03B33E" w14:textId="77777777" w:rsidR="00D077FD" w:rsidRPr="000E7994" w:rsidRDefault="00D077FD" w:rsidP="00D077F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1788" w:rsidRPr="00762F0B" w14:paraId="29560401" w14:textId="77777777" w:rsidTr="00703794">
        <w:tc>
          <w:tcPr>
            <w:tcW w:w="191" w:type="pct"/>
          </w:tcPr>
          <w:p w14:paraId="1D3B8D23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14:paraId="10A22D5E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9" w:type="pct"/>
          </w:tcPr>
          <w:p w14:paraId="38B324B9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4" w:type="pct"/>
          </w:tcPr>
          <w:p w14:paraId="4B94A22D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1" w:type="pct"/>
          </w:tcPr>
          <w:p w14:paraId="201E7171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6" w:type="pct"/>
          </w:tcPr>
          <w:p w14:paraId="4AF2AE67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9" w:type="pct"/>
          </w:tcPr>
          <w:p w14:paraId="5B1981A7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" w:type="pct"/>
          </w:tcPr>
          <w:p w14:paraId="7C8FD482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pct"/>
          </w:tcPr>
          <w:p w14:paraId="34D86E32" w14:textId="7777777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4" w:type="pct"/>
          </w:tcPr>
          <w:p w14:paraId="35FF2649" w14:textId="01F04B50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5" w:type="pct"/>
          </w:tcPr>
          <w:p w14:paraId="6E084E73" w14:textId="1BD3767B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9" w:type="pct"/>
          </w:tcPr>
          <w:p w14:paraId="4FB68D42" w14:textId="18726587" w:rsidR="006608A5" w:rsidRPr="000E7994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608A5" w:rsidRPr="00762F0B" w14:paraId="4CE370BA" w14:textId="77777777" w:rsidTr="00C16B05">
        <w:tc>
          <w:tcPr>
            <w:tcW w:w="5000" w:type="pct"/>
            <w:gridSpan w:val="12"/>
          </w:tcPr>
          <w:p w14:paraId="63E46AD6" w14:textId="48314456" w:rsidR="006608A5" w:rsidRPr="000E7994" w:rsidRDefault="00A41C34" w:rsidP="00071D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Ликвидация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6F1788" w:rsidRPr="00762F0B" w14:paraId="292A331B" w14:textId="77777777" w:rsidTr="000E7994">
        <w:trPr>
          <w:trHeight w:val="2826"/>
        </w:trPr>
        <w:tc>
          <w:tcPr>
            <w:tcW w:w="191" w:type="pct"/>
          </w:tcPr>
          <w:p w14:paraId="4C68795E" w14:textId="77777777" w:rsidR="00C3115C" w:rsidRPr="000E7994" w:rsidRDefault="00C3115C" w:rsidP="00C31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1" w:type="pct"/>
          </w:tcPr>
          <w:p w14:paraId="1FF08091" w14:textId="3E917DF3" w:rsidR="00C3115C" w:rsidRPr="000E7994" w:rsidRDefault="00D77788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вадратных метров расселенного аварийного жилищного фонда в муниципальные жилые помещения, </w:t>
            </w:r>
            <w:r w:rsidR="007B48DC" w:rsidRPr="000E7994">
              <w:rPr>
                <w:rFonts w:ascii="Times New Roman" w:hAnsi="Times New Roman" w:cs="Times New Roman"/>
                <w:sz w:val="16"/>
                <w:szCs w:val="16"/>
              </w:rPr>
              <w:t>переданные в</w:t>
            </w: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  <w:p w14:paraId="5F04F745" w14:textId="10B58D0A" w:rsidR="003E287A" w:rsidRPr="000E7994" w:rsidRDefault="003E287A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14:paraId="5C8EF006" w14:textId="51840E23" w:rsidR="00C3115C" w:rsidRPr="000E7994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384" w:type="pct"/>
          </w:tcPr>
          <w:p w14:paraId="729B0DD6" w14:textId="27470AD6" w:rsidR="00C3115C" w:rsidRPr="000E7994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Тысяча квадратных метров</w:t>
            </w:r>
          </w:p>
        </w:tc>
        <w:tc>
          <w:tcPr>
            <w:tcW w:w="381" w:type="pct"/>
          </w:tcPr>
          <w:p w14:paraId="416ECE04" w14:textId="60503EE7" w:rsidR="00C3115C" w:rsidRPr="000E7994" w:rsidRDefault="00C55DE3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</w:tcPr>
          <w:p w14:paraId="52E25248" w14:textId="4FF0F9D6" w:rsidR="00C3115C" w:rsidRPr="000E7994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239" w:type="pct"/>
          </w:tcPr>
          <w:p w14:paraId="4F7B8466" w14:textId="2B598ECB" w:rsidR="00C3115C" w:rsidRPr="000E7994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14:paraId="50931AA4" w14:textId="001A43BF" w:rsidR="00C3115C" w:rsidRPr="000E7994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14:paraId="3671DA66" w14:textId="04D59355" w:rsidR="00C3115C" w:rsidRPr="000E7994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14:paraId="589A2B34" w14:textId="6E93E9D2" w:rsidR="00C3115C" w:rsidRPr="000E7994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14:paraId="58A30A1E" w14:textId="6B742803" w:rsidR="00CF3EC7" w:rsidRPr="000E7994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Администрации городского округа Домодедово</w:t>
            </w:r>
          </w:p>
          <w:p w14:paraId="01C7F86B" w14:textId="77777777" w:rsidR="00CF3EC7" w:rsidRPr="000E7994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44635" w14:textId="622FDF1E" w:rsidR="00C3115C" w:rsidRPr="000E7994" w:rsidRDefault="00C3115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12964037" w14:textId="038CA17B" w:rsidR="00071D1B" w:rsidRPr="000E7994" w:rsidRDefault="005B2EA1" w:rsidP="005B2E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2.02.01</w:t>
            </w:r>
          </w:p>
        </w:tc>
      </w:tr>
      <w:tr w:rsidR="00EC2B3E" w:rsidRPr="001B2962" w14:paraId="77D33DF3" w14:textId="77777777" w:rsidTr="00703794">
        <w:tc>
          <w:tcPr>
            <w:tcW w:w="191" w:type="pct"/>
          </w:tcPr>
          <w:p w14:paraId="55B3D6EA" w14:textId="323B4A96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1" w:type="pct"/>
          </w:tcPr>
          <w:p w14:paraId="6F48A5FF" w14:textId="797BC1EF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559" w:type="pct"/>
          </w:tcPr>
          <w:p w14:paraId="7E15C5C0" w14:textId="5C5C8408" w:rsidR="00EC2B3E" w:rsidRPr="000E7994" w:rsidRDefault="008862C5" w:rsidP="00EC2B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C2B3E" w:rsidRPr="000E7994">
              <w:rPr>
                <w:rFonts w:ascii="Times New Roman" w:hAnsi="Times New Roman" w:cs="Times New Roman"/>
                <w:sz w:val="16"/>
                <w:szCs w:val="16"/>
              </w:rPr>
              <w:t>Приоритетный,</w:t>
            </w:r>
          </w:p>
          <w:p w14:paraId="5115236B" w14:textId="24504C8A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84" w:type="pct"/>
          </w:tcPr>
          <w:p w14:paraId="32FC9C69" w14:textId="44217F17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Тысяча человек</w:t>
            </w:r>
          </w:p>
        </w:tc>
        <w:tc>
          <w:tcPr>
            <w:tcW w:w="381" w:type="pct"/>
          </w:tcPr>
          <w:p w14:paraId="20092823" w14:textId="5A90A0D7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</w:tcPr>
          <w:p w14:paraId="1A557ED7" w14:textId="0917CB25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</w:tcPr>
          <w:p w14:paraId="5CEFB374" w14:textId="0EBFC5F4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0,013</w:t>
            </w:r>
          </w:p>
        </w:tc>
        <w:tc>
          <w:tcPr>
            <w:tcW w:w="287" w:type="pct"/>
          </w:tcPr>
          <w:p w14:paraId="72C44F91" w14:textId="2E5AB7CB" w:rsidR="00EC2B3E" w:rsidRPr="000E7994" w:rsidRDefault="00EC2B3E" w:rsidP="004E4B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15073" w:rsidRPr="000E799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34" w:type="pct"/>
          </w:tcPr>
          <w:p w14:paraId="702D5320" w14:textId="2C5D7422" w:rsidR="00EC2B3E" w:rsidRPr="000E7994" w:rsidRDefault="00015073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  <w:tc>
          <w:tcPr>
            <w:tcW w:w="334" w:type="pct"/>
          </w:tcPr>
          <w:p w14:paraId="15DAF0BB" w14:textId="6327822E" w:rsidR="00EC2B3E" w:rsidRPr="000E7994" w:rsidRDefault="00EC2B3E" w:rsidP="00E20A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15073" w:rsidRPr="000E799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15" w:type="pct"/>
          </w:tcPr>
          <w:p w14:paraId="0B520463" w14:textId="40E1A941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589" w:type="pct"/>
          </w:tcPr>
          <w:p w14:paraId="00B38B85" w14:textId="77777777" w:rsidR="00EC2B3E" w:rsidRPr="000E7994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04.01.01</w:t>
            </w:r>
            <w:r w:rsidR="00DD6891" w:rsidRPr="000E799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47F0442" w14:textId="3C963128" w:rsidR="00DD6891" w:rsidRPr="000E7994" w:rsidRDefault="00DD6891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94">
              <w:rPr>
                <w:rFonts w:ascii="Times New Roman" w:hAnsi="Times New Roman" w:cs="Times New Roman"/>
                <w:sz w:val="16"/>
                <w:szCs w:val="16"/>
              </w:rPr>
              <w:t>04.01.02</w:t>
            </w:r>
          </w:p>
        </w:tc>
      </w:tr>
    </w:tbl>
    <w:p w14:paraId="235C9766" w14:textId="046D6ADE" w:rsidR="007F2D7C" w:rsidRPr="00762F0B" w:rsidRDefault="007F2D7C" w:rsidP="000E7994">
      <w:pPr>
        <w:spacing w:after="200" w:line="276" w:lineRule="auto"/>
        <w:rPr>
          <w:rFonts w:cs="Times New Roman"/>
          <w:b/>
          <w:szCs w:val="28"/>
        </w:rPr>
      </w:pPr>
    </w:p>
    <w:sectPr w:rsidR="007F2D7C" w:rsidRPr="00762F0B" w:rsidSect="00AA0E5E">
      <w:footerReference w:type="default" r:id="rId8"/>
      <w:footerReference w:type="firs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351C4" w14:textId="77777777" w:rsidR="002D2291" w:rsidRDefault="002D2291" w:rsidP="00936B5F">
      <w:r>
        <w:separator/>
      </w:r>
    </w:p>
  </w:endnote>
  <w:endnote w:type="continuationSeparator" w:id="0">
    <w:p w14:paraId="5F78CBE0" w14:textId="77777777" w:rsidR="002D2291" w:rsidRDefault="002D229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988001"/>
      <w:docPartObj>
        <w:docPartGallery w:val="Page Numbers (Bottom of Page)"/>
        <w:docPartUnique/>
      </w:docPartObj>
    </w:sdtPr>
    <w:sdtEndPr/>
    <w:sdtContent>
      <w:p w14:paraId="5BCB2EAC" w14:textId="6D662C9C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994">
          <w:rPr>
            <w:noProof/>
          </w:rPr>
          <w:t>2</w:t>
        </w:r>
        <w:r>
          <w:fldChar w:fldCharType="end"/>
        </w:r>
      </w:p>
    </w:sdtContent>
  </w:sdt>
  <w:p w14:paraId="6906A341" w14:textId="77777777" w:rsidR="00ED4E96" w:rsidRDefault="00ED4E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424344"/>
      <w:docPartObj>
        <w:docPartGallery w:val="Page Numbers (Bottom of Page)"/>
        <w:docPartUnique/>
      </w:docPartObj>
    </w:sdtPr>
    <w:sdtEndPr/>
    <w:sdtContent>
      <w:p w14:paraId="5B083F63" w14:textId="789ED7C0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EC">
          <w:rPr>
            <w:noProof/>
          </w:rPr>
          <w:t>1</w:t>
        </w:r>
        <w:r>
          <w:fldChar w:fldCharType="end"/>
        </w:r>
      </w:p>
    </w:sdtContent>
  </w:sdt>
  <w:p w14:paraId="6A19B82E" w14:textId="77777777" w:rsidR="00ED4E96" w:rsidRDefault="00ED4E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5A7A" w14:textId="77777777" w:rsidR="002D2291" w:rsidRDefault="002D2291" w:rsidP="00936B5F">
      <w:r>
        <w:separator/>
      </w:r>
    </w:p>
  </w:footnote>
  <w:footnote w:type="continuationSeparator" w:id="0">
    <w:p w14:paraId="0C216030" w14:textId="77777777" w:rsidR="002D2291" w:rsidRDefault="002D229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15073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7440"/>
    <w:rsid w:val="00050911"/>
    <w:rsid w:val="0005119D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97B87"/>
    <w:rsid w:val="000A0F27"/>
    <w:rsid w:val="000A3745"/>
    <w:rsid w:val="000A4BC7"/>
    <w:rsid w:val="000A5F51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E7994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EDD"/>
    <w:rsid w:val="001B1B3A"/>
    <w:rsid w:val="001B2962"/>
    <w:rsid w:val="001B433B"/>
    <w:rsid w:val="001B4F56"/>
    <w:rsid w:val="001B653B"/>
    <w:rsid w:val="001C1C5D"/>
    <w:rsid w:val="001C465B"/>
    <w:rsid w:val="001C4854"/>
    <w:rsid w:val="001C4D51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27F98"/>
    <w:rsid w:val="0023125F"/>
    <w:rsid w:val="002313C7"/>
    <w:rsid w:val="002315E2"/>
    <w:rsid w:val="00232F26"/>
    <w:rsid w:val="002330CF"/>
    <w:rsid w:val="002410BF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41C9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70BE"/>
    <w:rsid w:val="002D2291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FF4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3E42"/>
    <w:rsid w:val="003940CE"/>
    <w:rsid w:val="0039615C"/>
    <w:rsid w:val="003A04C4"/>
    <w:rsid w:val="003A1A4A"/>
    <w:rsid w:val="003A1AF8"/>
    <w:rsid w:val="003A5A16"/>
    <w:rsid w:val="003A7A74"/>
    <w:rsid w:val="003B1866"/>
    <w:rsid w:val="003B4E41"/>
    <w:rsid w:val="003B558B"/>
    <w:rsid w:val="003B597D"/>
    <w:rsid w:val="003C4356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623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DB"/>
    <w:rsid w:val="004F54D7"/>
    <w:rsid w:val="00502B35"/>
    <w:rsid w:val="00505D8E"/>
    <w:rsid w:val="00511B78"/>
    <w:rsid w:val="00513CCA"/>
    <w:rsid w:val="0051613A"/>
    <w:rsid w:val="00520376"/>
    <w:rsid w:val="005245C6"/>
    <w:rsid w:val="00527A66"/>
    <w:rsid w:val="00527FF7"/>
    <w:rsid w:val="00532E61"/>
    <w:rsid w:val="00534988"/>
    <w:rsid w:val="00534AA4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DE2"/>
    <w:rsid w:val="00570D7C"/>
    <w:rsid w:val="00571853"/>
    <w:rsid w:val="00572D87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2EA1"/>
    <w:rsid w:val="005B547B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3E3D"/>
    <w:rsid w:val="005D5AF6"/>
    <w:rsid w:val="005D61C9"/>
    <w:rsid w:val="005D6E2E"/>
    <w:rsid w:val="005E1F95"/>
    <w:rsid w:val="005E21DB"/>
    <w:rsid w:val="005E4020"/>
    <w:rsid w:val="005F00C6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50B7"/>
    <w:rsid w:val="006365E7"/>
    <w:rsid w:val="00637EE1"/>
    <w:rsid w:val="00637FF5"/>
    <w:rsid w:val="006412F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7F38"/>
    <w:rsid w:val="00680DF7"/>
    <w:rsid w:val="006816B5"/>
    <w:rsid w:val="00684B8A"/>
    <w:rsid w:val="006865B0"/>
    <w:rsid w:val="00687A3A"/>
    <w:rsid w:val="00690B99"/>
    <w:rsid w:val="006926AD"/>
    <w:rsid w:val="00694C44"/>
    <w:rsid w:val="00694FBD"/>
    <w:rsid w:val="00696C3C"/>
    <w:rsid w:val="006A0CEC"/>
    <w:rsid w:val="006A2CD6"/>
    <w:rsid w:val="006A388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81794"/>
    <w:rsid w:val="00781C37"/>
    <w:rsid w:val="00781D6F"/>
    <w:rsid w:val="00782C0F"/>
    <w:rsid w:val="007919D2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101A"/>
    <w:rsid w:val="007B27EA"/>
    <w:rsid w:val="007B2E71"/>
    <w:rsid w:val="007B3DD6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235AB"/>
    <w:rsid w:val="00824F3F"/>
    <w:rsid w:val="008255EF"/>
    <w:rsid w:val="008267BD"/>
    <w:rsid w:val="00827809"/>
    <w:rsid w:val="00827CD6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F98"/>
    <w:rsid w:val="008728A1"/>
    <w:rsid w:val="00873C8E"/>
    <w:rsid w:val="008765EE"/>
    <w:rsid w:val="00877130"/>
    <w:rsid w:val="008800ED"/>
    <w:rsid w:val="0088161D"/>
    <w:rsid w:val="00881AA1"/>
    <w:rsid w:val="00883B84"/>
    <w:rsid w:val="00884B93"/>
    <w:rsid w:val="008862C5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2DF7"/>
    <w:rsid w:val="00943F3D"/>
    <w:rsid w:val="0094443A"/>
    <w:rsid w:val="009532C5"/>
    <w:rsid w:val="0095684E"/>
    <w:rsid w:val="009622AD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61CF"/>
    <w:rsid w:val="009B7055"/>
    <w:rsid w:val="009C21DB"/>
    <w:rsid w:val="009C4517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F7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218CC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9AF"/>
    <w:rsid w:val="00B84ECE"/>
    <w:rsid w:val="00B85F90"/>
    <w:rsid w:val="00B86B5B"/>
    <w:rsid w:val="00B87893"/>
    <w:rsid w:val="00B92F16"/>
    <w:rsid w:val="00B94981"/>
    <w:rsid w:val="00B95633"/>
    <w:rsid w:val="00B9638C"/>
    <w:rsid w:val="00B96CFB"/>
    <w:rsid w:val="00B97AFC"/>
    <w:rsid w:val="00BA0F0C"/>
    <w:rsid w:val="00BA4DEF"/>
    <w:rsid w:val="00BA61EF"/>
    <w:rsid w:val="00BB0DD9"/>
    <w:rsid w:val="00BB0DE7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E060E"/>
    <w:rsid w:val="00BE1AB1"/>
    <w:rsid w:val="00BE1BDE"/>
    <w:rsid w:val="00BE3E2D"/>
    <w:rsid w:val="00BE754A"/>
    <w:rsid w:val="00BF1413"/>
    <w:rsid w:val="00BF4ADF"/>
    <w:rsid w:val="00BF6221"/>
    <w:rsid w:val="00BF72F4"/>
    <w:rsid w:val="00C00761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DA1"/>
    <w:rsid w:val="00CF0E6D"/>
    <w:rsid w:val="00CF1406"/>
    <w:rsid w:val="00CF1FA2"/>
    <w:rsid w:val="00CF3EC7"/>
    <w:rsid w:val="00CF4047"/>
    <w:rsid w:val="00CF4900"/>
    <w:rsid w:val="00CF5BC0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35CE"/>
    <w:rsid w:val="00E05032"/>
    <w:rsid w:val="00E05C19"/>
    <w:rsid w:val="00E07436"/>
    <w:rsid w:val="00E0768D"/>
    <w:rsid w:val="00E10E4B"/>
    <w:rsid w:val="00E12D59"/>
    <w:rsid w:val="00E12F7F"/>
    <w:rsid w:val="00E17C44"/>
    <w:rsid w:val="00E20A64"/>
    <w:rsid w:val="00E31B66"/>
    <w:rsid w:val="00E42A8E"/>
    <w:rsid w:val="00E43FA7"/>
    <w:rsid w:val="00E4432C"/>
    <w:rsid w:val="00E45D41"/>
    <w:rsid w:val="00E50251"/>
    <w:rsid w:val="00E507FC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385E"/>
    <w:rsid w:val="00F34E4D"/>
    <w:rsid w:val="00F351A0"/>
    <w:rsid w:val="00F37EEB"/>
    <w:rsid w:val="00F4074A"/>
    <w:rsid w:val="00F41404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5FE3"/>
    <w:rsid w:val="00FD6937"/>
    <w:rsid w:val="00FD6A6F"/>
    <w:rsid w:val="00FD6B96"/>
    <w:rsid w:val="00FD725D"/>
    <w:rsid w:val="00FD77C8"/>
    <w:rsid w:val="00FE027B"/>
    <w:rsid w:val="00FE3AF5"/>
    <w:rsid w:val="00FE43D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D708677D-6775-4852-AD6C-BE060C7E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08EE-0A3C-4B24-925A-DC1D99C2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Макарова А.А.</cp:lastModifiedBy>
  <cp:revision>2</cp:revision>
  <cp:lastPrinted>2025-12-08T08:47:00Z</cp:lastPrinted>
  <dcterms:created xsi:type="dcterms:W3CDTF">2025-12-12T07:58:00Z</dcterms:created>
  <dcterms:modified xsi:type="dcterms:W3CDTF">2025-12-12T07:58:00Z</dcterms:modified>
</cp:coreProperties>
</file>